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90EF1" w14:textId="6800F65A" w:rsidR="00AA0306" w:rsidRPr="00D52127" w:rsidRDefault="00000000" w:rsidP="01E07C95">
      <w:pPr>
        <w:spacing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Cs w:val="24"/>
        </w:rPr>
        <w:object w:dxaOrig="1440" w:dyaOrig="1440" w14:anchorId="5278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-28.2pt;margin-top:-36.85pt;width:79.2pt;height:79.2pt;z-index:251658240;visibility:visible;mso-wrap-edited:f" o:allowincell="f">
            <v:imagedata r:id="rId11" o:title=""/>
          </v:shape>
          <o:OLEObject Type="Embed" ProgID="Word.Picture.8" ShapeID="_x0000_s2050" DrawAspect="Content" ObjectID="_1745325331" r:id="rId12"/>
        </w:object>
      </w:r>
      <w:r w:rsidR="595E724C" w:rsidRPr="00D52127">
        <w:rPr>
          <w:rFonts w:ascii="Times New Roman" w:hAnsi="Times New Roman" w:cs="Times New Roman"/>
        </w:rPr>
        <w:t xml:space="preserve">                          </w:t>
      </w:r>
      <w:r w:rsidR="00B76FD5" w:rsidRPr="00D52127">
        <w:rPr>
          <w:rFonts w:ascii="Times New Roman" w:hAnsi="Times New Roman" w:cs="Times New Roman"/>
        </w:rPr>
        <w:tab/>
      </w:r>
      <w:r w:rsidR="00B76FD5" w:rsidRPr="00D52127">
        <w:rPr>
          <w:rFonts w:ascii="Times New Roman" w:hAnsi="Times New Roman" w:cs="Times New Roman"/>
        </w:rPr>
        <w:tab/>
      </w:r>
      <w:r w:rsidR="00B76FD5" w:rsidRPr="00D52127">
        <w:rPr>
          <w:rFonts w:ascii="Times New Roman" w:hAnsi="Times New Roman" w:cs="Times New Roman"/>
        </w:rPr>
        <w:tab/>
      </w:r>
      <w:r w:rsidR="00B76FD5" w:rsidRPr="00D52127">
        <w:rPr>
          <w:rFonts w:ascii="Times New Roman" w:hAnsi="Times New Roman" w:cs="Times New Roman"/>
        </w:rPr>
        <w:tab/>
      </w:r>
      <w:r w:rsidR="595E724C" w:rsidRPr="00D52127">
        <w:rPr>
          <w:rFonts w:ascii="Times New Roman" w:hAnsi="Times New Roman" w:cs="Times New Roman"/>
        </w:rPr>
        <w:t xml:space="preserve"> </w:t>
      </w:r>
      <w:r w:rsidR="1BCE0BFA" w:rsidRPr="00D52127">
        <w:rPr>
          <w:rFonts w:ascii="Times New Roman" w:hAnsi="Times New Roman" w:cs="Times New Roman"/>
        </w:rPr>
        <w:t>E</w:t>
      </w:r>
      <w:r w:rsidR="575F80BA" w:rsidRPr="00D52127">
        <w:rPr>
          <w:rFonts w:ascii="Times New Roman" w:hAnsi="Times New Roman" w:cs="Times New Roman"/>
        </w:rPr>
        <w:t>MBASSY OF THE UNITED STATES OF AMERICA</w:t>
      </w:r>
    </w:p>
    <w:p w14:paraId="14CB8640" w14:textId="77777777" w:rsidR="00B76FD5" w:rsidRPr="00D52127" w:rsidRDefault="00B76FD5" w:rsidP="00B76FD5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14:paraId="51599BD9" w14:textId="77777777" w:rsidR="00B76FD5" w:rsidRPr="00D52127" w:rsidRDefault="00B76FD5" w:rsidP="00B76FD5">
      <w:pPr>
        <w:ind w:left="288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C0B295A" w14:textId="62F20A8F" w:rsidR="00AA0306" w:rsidRPr="00D52127" w:rsidRDefault="00B76FD5" w:rsidP="00D52127">
      <w:pPr>
        <w:jc w:val="center"/>
        <w:rPr>
          <w:rFonts w:ascii="Times New Roman" w:hAnsi="Times New Roman" w:cs="Times New Roman"/>
          <w:sz w:val="24"/>
          <w:szCs w:val="24"/>
        </w:rPr>
      </w:pPr>
      <w:r w:rsidRPr="00D52127">
        <w:rPr>
          <w:rFonts w:ascii="Times New Roman" w:hAnsi="Times New Roman" w:cs="Times New Roman"/>
          <w:sz w:val="24"/>
          <w:szCs w:val="24"/>
        </w:rPr>
        <w:t>R</w:t>
      </w:r>
      <w:r w:rsidR="575F80BA" w:rsidRPr="00D52127">
        <w:rPr>
          <w:rFonts w:ascii="Times New Roman" w:hAnsi="Times New Roman" w:cs="Times New Roman"/>
          <w:sz w:val="24"/>
          <w:szCs w:val="24"/>
        </w:rPr>
        <w:t>EQUEST FOR QUOTATIONS</w:t>
      </w:r>
    </w:p>
    <w:p w14:paraId="7B25B528" w14:textId="546A36B1" w:rsidR="00AA0306" w:rsidRPr="00D05237" w:rsidRDefault="00B805DA" w:rsidP="00D521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52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11</w:t>
      </w:r>
      <w:r w:rsidR="00271D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55664</w:t>
      </w:r>
    </w:p>
    <w:p w14:paraId="10029F19" w14:textId="77777777" w:rsidR="00D52127" w:rsidRDefault="595E724C" w:rsidP="00B76FD5">
      <w:pPr>
        <w:pStyle w:val="Heading1"/>
        <w:ind w:firstLine="3600"/>
        <w:rPr>
          <w:b w:val="0"/>
        </w:rPr>
      </w:pPr>
      <w:r w:rsidRPr="00D52127">
        <w:rPr>
          <w:b w:val="0"/>
        </w:rPr>
        <w:t xml:space="preserve">              </w:t>
      </w:r>
      <w:r w:rsidR="1747DD9B" w:rsidRPr="00D52127">
        <w:rPr>
          <w:b w:val="0"/>
        </w:rPr>
        <w:t xml:space="preserve">                                       </w:t>
      </w:r>
    </w:p>
    <w:p w14:paraId="2C3C49E7" w14:textId="78BB2151" w:rsidR="00AA0306" w:rsidRPr="00D52127" w:rsidRDefault="00DE6C41" w:rsidP="00D52127">
      <w:pPr>
        <w:pStyle w:val="Heading1"/>
        <w:ind w:firstLine="3600"/>
        <w:jc w:val="right"/>
        <w:rPr>
          <w:b w:val="0"/>
        </w:rPr>
      </w:pPr>
      <w:r w:rsidRPr="008C239F">
        <w:rPr>
          <w:b w:val="0"/>
        </w:rPr>
        <w:t xml:space="preserve">Tirana on </w:t>
      </w:r>
      <w:r w:rsidR="007E44FB" w:rsidRPr="008C239F">
        <w:rPr>
          <w:b w:val="0"/>
        </w:rPr>
        <w:t>Ma</w:t>
      </w:r>
      <w:r w:rsidR="00271D4A" w:rsidRPr="008C239F">
        <w:rPr>
          <w:b w:val="0"/>
        </w:rPr>
        <w:t>y</w:t>
      </w:r>
      <w:r w:rsidR="007E44FB" w:rsidRPr="008C239F">
        <w:rPr>
          <w:b w:val="0"/>
        </w:rPr>
        <w:t xml:space="preserve"> </w:t>
      </w:r>
      <w:r w:rsidR="00271D4A" w:rsidRPr="008C239F">
        <w:rPr>
          <w:b w:val="0"/>
        </w:rPr>
        <w:t>11</w:t>
      </w:r>
      <w:r w:rsidR="00565503" w:rsidRPr="008C239F">
        <w:rPr>
          <w:b w:val="0"/>
        </w:rPr>
        <w:t>,</w:t>
      </w:r>
      <w:r w:rsidR="00AA0306" w:rsidRPr="008C239F">
        <w:rPr>
          <w:b w:val="0"/>
        </w:rPr>
        <w:t xml:space="preserve"> 20</w:t>
      </w:r>
      <w:r w:rsidR="00213E30" w:rsidRPr="008C239F">
        <w:rPr>
          <w:b w:val="0"/>
        </w:rPr>
        <w:t>2</w:t>
      </w:r>
      <w:r w:rsidR="00731BD6" w:rsidRPr="008C239F">
        <w:rPr>
          <w:b w:val="0"/>
        </w:rPr>
        <w:t>3</w:t>
      </w:r>
    </w:p>
    <w:p w14:paraId="1FEBF318" w14:textId="77777777" w:rsidR="00FD491F" w:rsidRPr="00D52127" w:rsidRDefault="00FD491F" w:rsidP="006F21C3">
      <w:pPr>
        <w:rPr>
          <w:rFonts w:ascii="Times New Roman" w:hAnsi="Times New Roman" w:cs="Times New Roman"/>
          <w:sz w:val="24"/>
          <w:szCs w:val="24"/>
        </w:rPr>
      </w:pPr>
    </w:p>
    <w:p w14:paraId="39D9A0D5" w14:textId="77777777" w:rsidR="00BD5067" w:rsidRPr="00D52127" w:rsidRDefault="00BD5067" w:rsidP="00BD5067">
      <w:pPr>
        <w:spacing w:before="100" w:beforeAutospacing="1" w:after="100" w:afterAutospacing="1"/>
        <w:rPr>
          <w:rFonts w:ascii="Times New Roman" w:eastAsiaTheme="minorHAnsi" w:hAnsi="Times New Roman" w:cs="Times New Roman"/>
          <w:sz w:val="24"/>
          <w:szCs w:val="24"/>
        </w:rPr>
      </w:pPr>
      <w:r w:rsidRPr="00D52127">
        <w:rPr>
          <w:rFonts w:ascii="Times New Roman" w:hAnsi="Times New Roman" w:cs="Times New Roman"/>
          <w:sz w:val="24"/>
          <w:szCs w:val="24"/>
        </w:rPr>
        <w:t>Dear prospective quoters:</w:t>
      </w:r>
    </w:p>
    <w:p w14:paraId="65EDD26C" w14:textId="28A21EAE" w:rsidR="00440AE4" w:rsidRDefault="00BD5067" w:rsidP="0093347B">
      <w:pPr>
        <w:rPr>
          <w:rFonts w:ascii="Times New Roman" w:hAnsi="Times New Roman"/>
          <w:b/>
          <w:bCs/>
          <w:szCs w:val="24"/>
        </w:rPr>
      </w:pPr>
      <w:r w:rsidRPr="00D52127">
        <w:rPr>
          <w:rFonts w:ascii="Times New Roman" w:hAnsi="Times New Roman" w:cs="Times New Roman"/>
          <w:sz w:val="24"/>
          <w:szCs w:val="24"/>
        </w:rPr>
        <w:t xml:space="preserve">The U.S. Embassy </w:t>
      </w:r>
      <w:r w:rsidR="00DE6C41" w:rsidRPr="00D52127">
        <w:rPr>
          <w:rFonts w:ascii="Times New Roman" w:hAnsi="Times New Roman" w:cs="Times New Roman"/>
          <w:sz w:val="24"/>
          <w:szCs w:val="24"/>
        </w:rPr>
        <w:t xml:space="preserve">in Tirana </w:t>
      </w:r>
      <w:r w:rsidR="00F53737" w:rsidRPr="00F53737">
        <w:rPr>
          <w:rFonts w:ascii="Times New Roman" w:hAnsi="Times New Roman" w:cs="Times New Roman"/>
          <w:sz w:val="24"/>
          <w:szCs w:val="24"/>
        </w:rPr>
        <w:t>invites you to submit a quotation for </w:t>
      </w:r>
      <w:r w:rsidR="00F53737">
        <w:rPr>
          <w:rFonts w:ascii="Times New Roman" w:hAnsi="Times New Roman" w:cs="Times New Roman"/>
          <w:sz w:val="24"/>
          <w:szCs w:val="24"/>
        </w:rPr>
        <w:t>“</w:t>
      </w:r>
      <w:r w:rsidR="007D4CA3">
        <w:rPr>
          <w:rFonts w:ascii="Times New Roman" w:hAnsi="Times New Roman" w:cs="Times New Roman"/>
          <w:sz w:val="24"/>
          <w:szCs w:val="24"/>
        </w:rPr>
        <w:t xml:space="preserve">Purchase of </w:t>
      </w:r>
      <w:r w:rsidR="009C1BD6">
        <w:rPr>
          <w:rFonts w:ascii="Times New Roman" w:hAnsi="Times New Roman" w:cs="Times New Roman"/>
          <w:sz w:val="24"/>
          <w:szCs w:val="24"/>
        </w:rPr>
        <w:t>house</w:t>
      </w:r>
      <w:r w:rsidR="003D7552">
        <w:rPr>
          <w:rFonts w:ascii="Times New Roman" w:hAnsi="Times New Roman" w:cs="Times New Roman"/>
          <w:sz w:val="24"/>
          <w:szCs w:val="24"/>
        </w:rPr>
        <w:t>hold</w:t>
      </w:r>
      <w:r w:rsidR="009C1BD6">
        <w:rPr>
          <w:rFonts w:ascii="Times New Roman" w:hAnsi="Times New Roman" w:cs="Times New Roman"/>
          <w:sz w:val="24"/>
          <w:szCs w:val="24"/>
        </w:rPr>
        <w:t xml:space="preserve"> furniture</w:t>
      </w:r>
      <w:r w:rsidR="00440AE4">
        <w:rPr>
          <w:rFonts w:ascii="Times New Roman" w:hAnsi="Times New Roman"/>
          <w:b/>
          <w:bCs/>
          <w:szCs w:val="24"/>
        </w:rPr>
        <w:t>”.</w:t>
      </w:r>
    </w:p>
    <w:p w14:paraId="600E2CBD" w14:textId="77777777" w:rsidR="00F7015B" w:rsidRDefault="00F53737" w:rsidP="00A35ED5">
      <w:pPr>
        <w:rPr>
          <w:rFonts w:ascii="Times New Roman" w:hAnsi="Times New Roman" w:cs="Times New Roman"/>
          <w:sz w:val="24"/>
          <w:szCs w:val="24"/>
        </w:rPr>
      </w:pPr>
      <w:r w:rsidRPr="00F53737">
        <w:rPr>
          <w:rFonts w:ascii="Times New Roman" w:hAnsi="Times New Roman" w:cs="Times New Roman"/>
          <w:sz w:val="24"/>
          <w:szCs w:val="24"/>
        </w:rPr>
        <w:t xml:space="preserve">U.S. Embassy Tirana intends to </w:t>
      </w:r>
      <w:r w:rsidR="00B30F36">
        <w:rPr>
          <w:rFonts w:ascii="Times New Roman" w:hAnsi="Times New Roman" w:cs="Times New Roman"/>
          <w:sz w:val="24"/>
          <w:szCs w:val="24"/>
        </w:rPr>
        <w:t xml:space="preserve">issue a fix price Purchase Order </w:t>
      </w:r>
      <w:r w:rsidRPr="00F53737">
        <w:rPr>
          <w:rFonts w:ascii="Times New Roman" w:hAnsi="Times New Roman" w:cs="Times New Roman"/>
          <w:sz w:val="24"/>
          <w:szCs w:val="24"/>
        </w:rPr>
        <w:t xml:space="preserve">with the most favorable bidder for above mentioned service. Bidder(s) will be selected based on lowest price technically acceptable criteria. </w:t>
      </w:r>
    </w:p>
    <w:p w14:paraId="67874879" w14:textId="4139C382" w:rsidR="00F53737" w:rsidRDefault="00F53737" w:rsidP="00A35ED5">
      <w:pPr>
        <w:rPr>
          <w:rFonts w:ascii="Times New Roman" w:hAnsi="Times New Roman" w:cs="Times New Roman"/>
          <w:sz w:val="24"/>
          <w:szCs w:val="24"/>
        </w:rPr>
      </w:pPr>
      <w:r w:rsidRPr="00F53737">
        <w:rPr>
          <w:rFonts w:ascii="Times New Roman" w:hAnsi="Times New Roman" w:cs="Times New Roman"/>
          <w:sz w:val="24"/>
          <w:szCs w:val="24"/>
        </w:rPr>
        <w:t xml:space="preserve">If you would like to </w:t>
      </w:r>
      <w:r w:rsidR="009C0EC4" w:rsidRPr="00F53737">
        <w:rPr>
          <w:rFonts w:ascii="Times New Roman" w:hAnsi="Times New Roman" w:cs="Times New Roman"/>
          <w:sz w:val="24"/>
          <w:szCs w:val="24"/>
        </w:rPr>
        <w:t>participate,</w:t>
      </w:r>
      <w:r w:rsidRPr="00F53737">
        <w:rPr>
          <w:rFonts w:ascii="Times New Roman" w:hAnsi="Times New Roman" w:cs="Times New Roman"/>
          <w:sz w:val="24"/>
          <w:szCs w:val="24"/>
        </w:rPr>
        <w:t xml:space="preserve"> please request your solicitation package via email</w:t>
      </w:r>
      <w:r>
        <w:rPr>
          <w:rFonts w:ascii="Times New Roman" w:hAnsi="Times New Roman" w:cs="Times New Roman"/>
          <w:sz w:val="24"/>
          <w:szCs w:val="24"/>
        </w:rPr>
        <w:t xml:space="preserve"> at</w:t>
      </w:r>
      <w:r w:rsidR="00A35ED5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A35ED5" w:rsidRPr="006659CF">
          <w:rPr>
            <w:rStyle w:val="Hyperlink"/>
            <w:rFonts w:ascii="Times New Roman" w:hAnsi="Times New Roman" w:cs="Times New Roman"/>
            <w:sz w:val="24"/>
            <w:szCs w:val="24"/>
          </w:rPr>
          <w:t>tiranabids@state.gov</w:t>
        </w:r>
      </w:hyperlink>
      <w:r w:rsidR="00A35ED5">
        <w:rPr>
          <w:rFonts w:ascii="Times New Roman" w:hAnsi="Times New Roman" w:cs="Times New Roman"/>
          <w:sz w:val="24"/>
          <w:szCs w:val="24"/>
        </w:rPr>
        <w:t xml:space="preserve"> </w:t>
      </w:r>
      <w:r w:rsidR="00D963AC">
        <w:rPr>
          <w:rFonts w:ascii="Times New Roman" w:hAnsi="Times New Roman" w:cs="Times New Roman"/>
          <w:sz w:val="24"/>
          <w:szCs w:val="24"/>
        </w:rPr>
        <w:t>.</w:t>
      </w:r>
    </w:p>
    <w:p w14:paraId="040E19FC" w14:textId="1ABA27C3" w:rsidR="00F53737" w:rsidRDefault="00406005" w:rsidP="00F53737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dline for submission of quotes: May 22, 2023, at 16:30 local time.</w:t>
      </w:r>
    </w:p>
    <w:p w14:paraId="13F55B00" w14:textId="77777777" w:rsidR="00F53737" w:rsidRPr="00D52127" w:rsidRDefault="00F53737" w:rsidP="00F53737">
      <w:pPr>
        <w:spacing w:before="100" w:beforeAutospacing="1" w:after="100" w:afterAutospacing="1"/>
        <w:rPr>
          <w:b/>
          <w:bCs/>
        </w:rPr>
      </w:pPr>
    </w:p>
    <w:sectPr w:rsidR="00F53737" w:rsidRPr="00D52127" w:rsidSect="00D52127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74EEA" w14:textId="77777777" w:rsidR="006D5D3A" w:rsidRDefault="006D5D3A">
      <w:pPr>
        <w:spacing w:after="0" w:line="240" w:lineRule="auto"/>
      </w:pPr>
      <w:r>
        <w:separator/>
      </w:r>
    </w:p>
  </w:endnote>
  <w:endnote w:type="continuationSeparator" w:id="0">
    <w:p w14:paraId="7702EE9D" w14:textId="77777777" w:rsidR="006D5D3A" w:rsidRDefault="006D5D3A">
      <w:pPr>
        <w:spacing w:after="0" w:line="240" w:lineRule="auto"/>
      </w:pPr>
      <w:r>
        <w:continuationSeparator/>
      </w:r>
    </w:p>
  </w:endnote>
  <w:endnote w:type="continuationNotice" w:id="1">
    <w:p w14:paraId="0D292FC0" w14:textId="77777777" w:rsidR="006D5D3A" w:rsidRDefault="006D5D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E9705" w14:textId="77777777" w:rsidR="006D5D3A" w:rsidRDefault="006D5D3A">
      <w:pPr>
        <w:spacing w:after="0" w:line="240" w:lineRule="auto"/>
      </w:pPr>
      <w:r>
        <w:separator/>
      </w:r>
    </w:p>
  </w:footnote>
  <w:footnote w:type="continuationSeparator" w:id="0">
    <w:p w14:paraId="36B7E8A7" w14:textId="77777777" w:rsidR="006D5D3A" w:rsidRDefault="006D5D3A">
      <w:pPr>
        <w:spacing w:after="0" w:line="240" w:lineRule="auto"/>
      </w:pPr>
      <w:r>
        <w:continuationSeparator/>
      </w:r>
    </w:p>
  </w:footnote>
  <w:footnote w:type="continuationNotice" w:id="1">
    <w:p w14:paraId="6B68598D" w14:textId="77777777" w:rsidR="006D5D3A" w:rsidRDefault="006D5D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51137"/>
    <w:multiLevelType w:val="singleLevel"/>
    <w:tmpl w:val="5A0630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2" w15:restartNumberingAfterBreak="0">
    <w:nsid w:val="006541A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081090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4B5499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78640C6"/>
    <w:multiLevelType w:val="multilevel"/>
    <w:tmpl w:val="4AD07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D2E618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1040B4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4AA69A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13A70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24852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31F240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47603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8306245"/>
    <w:multiLevelType w:val="hybridMultilevel"/>
    <w:tmpl w:val="6E0C5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2626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BFA56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C9A5547"/>
    <w:multiLevelType w:val="singleLevel"/>
    <w:tmpl w:val="B8948396"/>
    <w:lvl w:ilvl="0">
      <w:start w:val="4"/>
      <w:numFmt w:val="lowerLetter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7" w15:restartNumberingAfterBreak="0">
    <w:nsid w:val="2E9006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2383A9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65C36F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DDD7B4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5C734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CFD51B3"/>
    <w:multiLevelType w:val="hybridMultilevel"/>
    <w:tmpl w:val="21623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064DC"/>
    <w:multiLevelType w:val="hybridMultilevel"/>
    <w:tmpl w:val="3534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871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D6D49D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DA6576E"/>
    <w:multiLevelType w:val="hybridMultilevel"/>
    <w:tmpl w:val="982AF02E"/>
    <w:lvl w:ilvl="0" w:tplc="044662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0B2D5F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2365524"/>
    <w:multiLevelType w:val="hybridMultilevel"/>
    <w:tmpl w:val="19F8BCD8"/>
    <w:lvl w:ilvl="0" w:tplc="6A9A03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320E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C6177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489755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0358144">
    <w:abstractNumId w:val="26"/>
  </w:num>
  <w:num w:numId="3" w16cid:durableId="1067193049">
    <w:abstractNumId w:val="27"/>
  </w:num>
  <w:num w:numId="4" w16cid:durableId="104624910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0"/>
        </w:rPr>
      </w:lvl>
    </w:lvlOverride>
  </w:num>
  <w:num w:numId="5" w16cid:durableId="1985968298">
    <w:abstractNumId w:val="24"/>
  </w:num>
  <w:num w:numId="6" w16cid:durableId="1030103607">
    <w:abstractNumId w:val="15"/>
  </w:num>
  <w:num w:numId="7" w16cid:durableId="600726284">
    <w:abstractNumId w:val="17"/>
  </w:num>
  <w:num w:numId="8" w16cid:durableId="566843286">
    <w:abstractNumId w:val="21"/>
  </w:num>
  <w:num w:numId="9" w16cid:durableId="234320349">
    <w:abstractNumId w:val="11"/>
  </w:num>
  <w:num w:numId="10" w16cid:durableId="394579">
    <w:abstractNumId w:val="20"/>
  </w:num>
  <w:num w:numId="11" w16cid:durableId="1633746963">
    <w:abstractNumId w:val="18"/>
  </w:num>
  <w:num w:numId="12" w16cid:durableId="390157334">
    <w:abstractNumId w:val="9"/>
  </w:num>
  <w:num w:numId="13" w16cid:durableId="1906918126">
    <w:abstractNumId w:val="12"/>
  </w:num>
  <w:num w:numId="14" w16cid:durableId="1128935823">
    <w:abstractNumId w:val="19"/>
  </w:num>
  <w:num w:numId="15" w16cid:durableId="613708135">
    <w:abstractNumId w:val="28"/>
  </w:num>
  <w:num w:numId="16" w16cid:durableId="2055425132">
    <w:abstractNumId w:val="2"/>
  </w:num>
  <w:num w:numId="17" w16cid:durableId="1989284319">
    <w:abstractNumId w:val="25"/>
  </w:num>
  <w:num w:numId="18" w16cid:durableId="1129590038">
    <w:abstractNumId w:val="6"/>
  </w:num>
  <w:num w:numId="19" w16cid:durableId="699816195">
    <w:abstractNumId w:val="8"/>
  </w:num>
  <w:num w:numId="20" w16cid:durableId="283343748">
    <w:abstractNumId w:val="3"/>
  </w:num>
  <w:num w:numId="21" w16cid:durableId="1913808837">
    <w:abstractNumId w:val="29"/>
  </w:num>
  <w:num w:numId="22" w16cid:durableId="163588540">
    <w:abstractNumId w:val="4"/>
  </w:num>
  <w:num w:numId="23" w16cid:durableId="1792674400">
    <w:abstractNumId w:val="7"/>
  </w:num>
  <w:num w:numId="24" w16cid:durableId="1098059951">
    <w:abstractNumId w:val="14"/>
  </w:num>
  <w:num w:numId="25" w16cid:durableId="2011132246">
    <w:abstractNumId w:val="10"/>
  </w:num>
  <w:num w:numId="26" w16cid:durableId="19279114">
    <w:abstractNumId w:val="16"/>
  </w:num>
  <w:num w:numId="27" w16cid:durableId="981153096">
    <w:abstractNumId w:val="22"/>
  </w:num>
  <w:num w:numId="28" w16cid:durableId="691346920">
    <w:abstractNumId w:val="23"/>
  </w:num>
  <w:num w:numId="29" w16cid:durableId="2103724499">
    <w:abstractNumId w:val="13"/>
  </w:num>
  <w:num w:numId="30" w16cid:durableId="164720012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9E"/>
    <w:rsid w:val="0004217F"/>
    <w:rsid w:val="00042CE3"/>
    <w:rsid w:val="00044165"/>
    <w:rsid w:val="00050CFA"/>
    <w:rsid w:val="000551F7"/>
    <w:rsid w:val="000856E2"/>
    <w:rsid w:val="000857CD"/>
    <w:rsid w:val="000A63BD"/>
    <w:rsid w:val="000A6593"/>
    <w:rsid w:val="000B7B23"/>
    <w:rsid w:val="000C6635"/>
    <w:rsid w:val="000D0754"/>
    <w:rsid w:val="000D2846"/>
    <w:rsid w:val="000F4E44"/>
    <w:rsid w:val="00100064"/>
    <w:rsid w:val="00147BD0"/>
    <w:rsid w:val="001707FA"/>
    <w:rsid w:val="00171E48"/>
    <w:rsid w:val="00172E1F"/>
    <w:rsid w:val="00177C06"/>
    <w:rsid w:val="00184512"/>
    <w:rsid w:val="001A376B"/>
    <w:rsid w:val="001A5032"/>
    <w:rsid w:val="001C68E4"/>
    <w:rsid w:val="001D0500"/>
    <w:rsid w:val="001D4891"/>
    <w:rsid w:val="001E129E"/>
    <w:rsid w:val="001E34D7"/>
    <w:rsid w:val="001E582B"/>
    <w:rsid w:val="001F2A46"/>
    <w:rsid w:val="00207F6E"/>
    <w:rsid w:val="00213E30"/>
    <w:rsid w:val="0022307D"/>
    <w:rsid w:val="00240A9C"/>
    <w:rsid w:val="00241381"/>
    <w:rsid w:val="0025085D"/>
    <w:rsid w:val="00263793"/>
    <w:rsid w:val="00271D4A"/>
    <w:rsid w:val="00272EAE"/>
    <w:rsid w:val="00277983"/>
    <w:rsid w:val="00282154"/>
    <w:rsid w:val="002C4F61"/>
    <w:rsid w:val="002D0DD8"/>
    <w:rsid w:val="002E2547"/>
    <w:rsid w:val="00314564"/>
    <w:rsid w:val="0032377F"/>
    <w:rsid w:val="0035217B"/>
    <w:rsid w:val="00364521"/>
    <w:rsid w:val="00376D9F"/>
    <w:rsid w:val="00381E6D"/>
    <w:rsid w:val="00387C78"/>
    <w:rsid w:val="003C6C20"/>
    <w:rsid w:val="003D09FA"/>
    <w:rsid w:val="003D7552"/>
    <w:rsid w:val="003E022B"/>
    <w:rsid w:val="004030D0"/>
    <w:rsid w:val="00406005"/>
    <w:rsid w:val="00412BBF"/>
    <w:rsid w:val="00431544"/>
    <w:rsid w:val="00433C2C"/>
    <w:rsid w:val="00440AE4"/>
    <w:rsid w:val="00443708"/>
    <w:rsid w:val="004959D7"/>
    <w:rsid w:val="004B0B56"/>
    <w:rsid w:val="004D2A1A"/>
    <w:rsid w:val="004F1C6C"/>
    <w:rsid w:val="005006BD"/>
    <w:rsid w:val="0050250A"/>
    <w:rsid w:val="005055FC"/>
    <w:rsid w:val="0051174E"/>
    <w:rsid w:val="00513020"/>
    <w:rsid w:val="00533DB4"/>
    <w:rsid w:val="005406B4"/>
    <w:rsid w:val="00544F56"/>
    <w:rsid w:val="005451F7"/>
    <w:rsid w:val="00555780"/>
    <w:rsid w:val="00555E39"/>
    <w:rsid w:val="00565503"/>
    <w:rsid w:val="0057195D"/>
    <w:rsid w:val="00577295"/>
    <w:rsid w:val="00581363"/>
    <w:rsid w:val="00584204"/>
    <w:rsid w:val="005A2315"/>
    <w:rsid w:val="005B7241"/>
    <w:rsid w:val="005D0697"/>
    <w:rsid w:val="005D7CAF"/>
    <w:rsid w:val="005E2150"/>
    <w:rsid w:val="005E271C"/>
    <w:rsid w:val="005E622D"/>
    <w:rsid w:val="005E6765"/>
    <w:rsid w:val="005F25F0"/>
    <w:rsid w:val="00600F8E"/>
    <w:rsid w:val="00604985"/>
    <w:rsid w:val="00616AEA"/>
    <w:rsid w:val="00617576"/>
    <w:rsid w:val="00640021"/>
    <w:rsid w:val="00646BD3"/>
    <w:rsid w:val="00647DF8"/>
    <w:rsid w:val="00656F9E"/>
    <w:rsid w:val="00675B73"/>
    <w:rsid w:val="00687ACB"/>
    <w:rsid w:val="006D16C1"/>
    <w:rsid w:val="006D5D3A"/>
    <w:rsid w:val="006E7102"/>
    <w:rsid w:val="006F1366"/>
    <w:rsid w:val="006F21C3"/>
    <w:rsid w:val="00715BBB"/>
    <w:rsid w:val="00731BD6"/>
    <w:rsid w:val="007763E4"/>
    <w:rsid w:val="00782928"/>
    <w:rsid w:val="007C601B"/>
    <w:rsid w:val="007D226A"/>
    <w:rsid w:val="007D4CA3"/>
    <w:rsid w:val="007E44FB"/>
    <w:rsid w:val="007F4C75"/>
    <w:rsid w:val="007F69FF"/>
    <w:rsid w:val="00810C1F"/>
    <w:rsid w:val="00823756"/>
    <w:rsid w:val="008617B6"/>
    <w:rsid w:val="00872C49"/>
    <w:rsid w:val="008836DF"/>
    <w:rsid w:val="00887DF1"/>
    <w:rsid w:val="008A3F56"/>
    <w:rsid w:val="008C239F"/>
    <w:rsid w:val="008C2919"/>
    <w:rsid w:val="008D4DAD"/>
    <w:rsid w:val="008D61B0"/>
    <w:rsid w:val="008E6B39"/>
    <w:rsid w:val="00900999"/>
    <w:rsid w:val="00915D01"/>
    <w:rsid w:val="00923B38"/>
    <w:rsid w:val="0093110D"/>
    <w:rsid w:val="0093347B"/>
    <w:rsid w:val="00972E63"/>
    <w:rsid w:val="00976924"/>
    <w:rsid w:val="0098306D"/>
    <w:rsid w:val="009A476A"/>
    <w:rsid w:val="009A540E"/>
    <w:rsid w:val="009B079B"/>
    <w:rsid w:val="009B0974"/>
    <w:rsid w:val="009C0EC4"/>
    <w:rsid w:val="009C1BD6"/>
    <w:rsid w:val="009C51E9"/>
    <w:rsid w:val="009C55A5"/>
    <w:rsid w:val="009D214F"/>
    <w:rsid w:val="009D274D"/>
    <w:rsid w:val="009D5074"/>
    <w:rsid w:val="009E11E0"/>
    <w:rsid w:val="00A15A47"/>
    <w:rsid w:val="00A35DD8"/>
    <w:rsid w:val="00A35ED5"/>
    <w:rsid w:val="00A4246E"/>
    <w:rsid w:val="00A51CF5"/>
    <w:rsid w:val="00A56D26"/>
    <w:rsid w:val="00A64C48"/>
    <w:rsid w:val="00A702F4"/>
    <w:rsid w:val="00A727AB"/>
    <w:rsid w:val="00A86629"/>
    <w:rsid w:val="00A94581"/>
    <w:rsid w:val="00AA0306"/>
    <w:rsid w:val="00AA7023"/>
    <w:rsid w:val="00AC6595"/>
    <w:rsid w:val="00AD7E9F"/>
    <w:rsid w:val="00AE5074"/>
    <w:rsid w:val="00B05A5C"/>
    <w:rsid w:val="00B30F36"/>
    <w:rsid w:val="00B76FD5"/>
    <w:rsid w:val="00B805DA"/>
    <w:rsid w:val="00BB2C97"/>
    <w:rsid w:val="00BB7A9A"/>
    <w:rsid w:val="00BC4073"/>
    <w:rsid w:val="00BC6502"/>
    <w:rsid w:val="00BD0A51"/>
    <w:rsid w:val="00BD5067"/>
    <w:rsid w:val="00BE099C"/>
    <w:rsid w:val="00C137A9"/>
    <w:rsid w:val="00C20E51"/>
    <w:rsid w:val="00C51EFB"/>
    <w:rsid w:val="00C73ABD"/>
    <w:rsid w:val="00C76F8C"/>
    <w:rsid w:val="00C9223A"/>
    <w:rsid w:val="00CF3C02"/>
    <w:rsid w:val="00CF44A5"/>
    <w:rsid w:val="00D05237"/>
    <w:rsid w:val="00D122A8"/>
    <w:rsid w:val="00D207C2"/>
    <w:rsid w:val="00D456D8"/>
    <w:rsid w:val="00D52127"/>
    <w:rsid w:val="00D714FE"/>
    <w:rsid w:val="00D963AC"/>
    <w:rsid w:val="00DA200F"/>
    <w:rsid w:val="00DE3701"/>
    <w:rsid w:val="00DE6C41"/>
    <w:rsid w:val="00E0083E"/>
    <w:rsid w:val="00E05B5E"/>
    <w:rsid w:val="00E174EF"/>
    <w:rsid w:val="00E27CB4"/>
    <w:rsid w:val="00E40A22"/>
    <w:rsid w:val="00E60D6A"/>
    <w:rsid w:val="00E74A00"/>
    <w:rsid w:val="00E86ADF"/>
    <w:rsid w:val="00E87504"/>
    <w:rsid w:val="00E87D91"/>
    <w:rsid w:val="00EC1FE8"/>
    <w:rsid w:val="00EC630D"/>
    <w:rsid w:val="00ED51AE"/>
    <w:rsid w:val="00EE3BE7"/>
    <w:rsid w:val="00EE3D21"/>
    <w:rsid w:val="00EF3F31"/>
    <w:rsid w:val="00F30E27"/>
    <w:rsid w:val="00F44A26"/>
    <w:rsid w:val="00F53737"/>
    <w:rsid w:val="00F7015B"/>
    <w:rsid w:val="00F82F60"/>
    <w:rsid w:val="00FA094F"/>
    <w:rsid w:val="00FB4B15"/>
    <w:rsid w:val="00FC700B"/>
    <w:rsid w:val="00FD37E7"/>
    <w:rsid w:val="00FD491F"/>
    <w:rsid w:val="00FE6BED"/>
    <w:rsid w:val="00FF16EF"/>
    <w:rsid w:val="00FF3BEA"/>
    <w:rsid w:val="01E07C95"/>
    <w:rsid w:val="02BE84AF"/>
    <w:rsid w:val="0818716B"/>
    <w:rsid w:val="12FCB6D0"/>
    <w:rsid w:val="16E38A15"/>
    <w:rsid w:val="1747DD9B"/>
    <w:rsid w:val="1BCE0BFA"/>
    <w:rsid w:val="21F971C8"/>
    <w:rsid w:val="25D7A63D"/>
    <w:rsid w:val="2CAE2DD2"/>
    <w:rsid w:val="31C733D7"/>
    <w:rsid w:val="3473EA9C"/>
    <w:rsid w:val="3519960A"/>
    <w:rsid w:val="38017425"/>
    <w:rsid w:val="3A9F0A12"/>
    <w:rsid w:val="3F8E1210"/>
    <w:rsid w:val="3F9028E2"/>
    <w:rsid w:val="40BDA49E"/>
    <w:rsid w:val="4A9CFC72"/>
    <w:rsid w:val="4DE85A9C"/>
    <w:rsid w:val="56D8914B"/>
    <w:rsid w:val="575F80BA"/>
    <w:rsid w:val="595E724C"/>
    <w:rsid w:val="5DD5DADE"/>
    <w:rsid w:val="5E2C67F4"/>
    <w:rsid w:val="61519498"/>
    <w:rsid w:val="68919014"/>
    <w:rsid w:val="6AF683C6"/>
    <w:rsid w:val="6BB95372"/>
    <w:rsid w:val="6EBFEFDD"/>
    <w:rsid w:val="6ED6B234"/>
    <w:rsid w:val="706DD132"/>
    <w:rsid w:val="708FA8AB"/>
    <w:rsid w:val="75B12C34"/>
    <w:rsid w:val="766D3D51"/>
    <w:rsid w:val="7CD2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517DE31"/>
  <w15:docId w15:val="{BBF489FF-CCF7-4F24-A744-E4E8D3A2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1C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C76F8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76F8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5117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76F8C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7CD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C76F8C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Helvetica" w:eastAsia="Times New Roman" w:hAnsi="Helvetica" w:cs="Helvetica"/>
      <w:kern w:val="22"/>
    </w:rPr>
  </w:style>
  <w:style w:type="character" w:customStyle="1" w:styleId="HeaderChar">
    <w:name w:val="Header Char"/>
    <w:basedOn w:val="DefaultParagraphFont"/>
    <w:link w:val="Header"/>
    <w:rsid w:val="00C76F8C"/>
    <w:rPr>
      <w:rFonts w:ascii="Helvetica" w:eastAsia="Times New Roman" w:hAnsi="Helvetica" w:cs="Helvetica"/>
      <w:kern w:val="22"/>
    </w:rPr>
  </w:style>
  <w:style w:type="character" w:customStyle="1" w:styleId="Heading1Char">
    <w:name w:val="Heading 1 Char"/>
    <w:basedOn w:val="DefaultParagraphFont"/>
    <w:link w:val="Heading1"/>
    <w:rsid w:val="00C76F8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76F8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C76F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styleId="Hyperlink">
    <w:name w:val="Hyperlink"/>
    <w:basedOn w:val="DefaultParagraphFont"/>
    <w:rsid w:val="00C76F8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C76F8C"/>
    <w:pPr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76F8C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C76F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C76F8C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rsid w:val="00C76F8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6F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76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C76F8C"/>
    <w:pPr>
      <w:spacing w:after="0" w:line="240" w:lineRule="auto"/>
      <w:jc w:val="center"/>
    </w:pPr>
    <w:rPr>
      <w:rFonts w:ascii="CG Times (WN)" w:eastAsia="Times New Roman" w:hAnsi="CG Times (WN)" w:cs="Times New Roman"/>
      <w:b/>
      <w:snapToGrid w:val="0"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C76F8C"/>
    <w:rPr>
      <w:rFonts w:ascii="CG Times (WN)" w:eastAsia="Times New Roman" w:hAnsi="CG Times (WN)" w:cs="Times New Roman"/>
      <w:b/>
      <w:snapToGrid w:val="0"/>
      <w:sz w:val="24"/>
      <w:szCs w:val="20"/>
      <w:u w:val="single"/>
    </w:rPr>
  </w:style>
  <w:style w:type="character" w:styleId="Emphasis">
    <w:name w:val="Emphasis"/>
    <w:basedOn w:val="DefaultParagraphFont"/>
    <w:uiPriority w:val="20"/>
    <w:qFormat/>
    <w:rsid w:val="00C76F8C"/>
    <w:rPr>
      <w:i/>
      <w:iCs/>
    </w:rPr>
  </w:style>
  <w:style w:type="paragraph" w:customStyle="1" w:styleId="pbody">
    <w:name w:val="pbody"/>
    <w:basedOn w:val="Normal"/>
    <w:rsid w:val="00C76F8C"/>
    <w:pPr>
      <w:spacing w:after="0" w:line="288" w:lineRule="auto"/>
      <w:ind w:firstLine="24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bodyctr">
    <w:name w:val="pbodyctr"/>
    <w:basedOn w:val="Normal"/>
    <w:rsid w:val="00C76F8C"/>
    <w:pPr>
      <w:spacing w:before="240" w:after="240" w:line="288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indented1">
    <w:name w:val="pindented1"/>
    <w:basedOn w:val="Normal"/>
    <w:rsid w:val="00C76F8C"/>
    <w:pPr>
      <w:spacing w:after="0" w:line="288" w:lineRule="auto"/>
      <w:ind w:firstLine="48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indented2">
    <w:name w:val="pindented2"/>
    <w:basedOn w:val="Normal"/>
    <w:rsid w:val="00C76F8C"/>
    <w:pPr>
      <w:spacing w:after="0" w:line="288" w:lineRule="auto"/>
      <w:ind w:firstLine="720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117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2">
    <w:name w:val="Body Text Indent 2"/>
    <w:basedOn w:val="Normal"/>
    <w:link w:val="BodyTextIndent2Char"/>
    <w:unhideWhenUsed/>
    <w:rsid w:val="005117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1174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F1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366"/>
    <w:rPr>
      <w:rFonts w:eastAsiaTheme="minorEastAsia"/>
    </w:rPr>
  </w:style>
  <w:style w:type="character" w:customStyle="1" w:styleId="brandverydktext1">
    <w:name w:val="brandverydktext1"/>
    <w:basedOn w:val="DefaultParagraphFont"/>
    <w:rsid w:val="005E2150"/>
    <w:rPr>
      <w:rFonts w:ascii="Verdana" w:hAnsi="Verdana" w:hint="default"/>
      <w:i w:val="0"/>
      <w:iCs w:val="0"/>
      <w:color w:val="333366"/>
      <w:sz w:val="17"/>
      <w:szCs w:val="17"/>
    </w:rPr>
  </w:style>
  <w:style w:type="character" w:customStyle="1" w:styleId="apple-converted-space">
    <w:name w:val="apple-converted-space"/>
    <w:rsid w:val="005E2150"/>
  </w:style>
  <w:style w:type="paragraph" w:styleId="NoSpacing">
    <w:name w:val="No Spacing"/>
    <w:uiPriority w:val="1"/>
    <w:qFormat/>
    <w:rsid w:val="005E215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1">
    <w:name w:val="No List1"/>
    <w:next w:val="NoList"/>
    <w:uiPriority w:val="99"/>
    <w:semiHidden/>
    <w:unhideWhenUsed/>
    <w:rsid w:val="00282154"/>
  </w:style>
  <w:style w:type="character" w:styleId="FollowedHyperlink">
    <w:name w:val="FollowedHyperlink"/>
    <w:basedOn w:val="DefaultParagraphFont"/>
    <w:rsid w:val="00282154"/>
    <w:rPr>
      <w:color w:val="800080"/>
      <w:u w:val="single"/>
    </w:rPr>
  </w:style>
  <w:style w:type="paragraph" w:styleId="BodyText">
    <w:name w:val="Body Text"/>
    <w:basedOn w:val="Normal"/>
    <w:link w:val="BodyTextChar"/>
    <w:rsid w:val="0028215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82154"/>
    <w:rPr>
      <w:rFonts w:ascii="Times New Roman" w:eastAsia="Times New Roman" w:hAnsi="Times New Roman" w:cs="Times New Roman"/>
      <w:color w:val="000000"/>
      <w:sz w:val="24"/>
      <w:szCs w:val="20"/>
    </w:rPr>
  </w:style>
  <w:style w:type="table" w:styleId="TableGrid">
    <w:name w:val="Table Grid"/>
    <w:basedOn w:val="TableNormal"/>
    <w:rsid w:val="00282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2821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82154"/>
    <w:rPr>
      <w:rFonts w:eastAsiaTheme="minorEastAsia"/>
      <w:sz w:val="16"/>
      <w:szCs w:val="16"/>
    </w:rPr>
  </w:style>
  <w:style w:type="character" w:customStyle="1" w:styleId="brandverydktext">
    <w:name w:val="brandverydktext"/>
    <w:basedOn w:val="DefaultParagraphFont"/>
    <w:rsid w:val="00D714FE"/>
  </w:style>
  <w:style w:type="character" w:styleId="UnresolvedMention">
    <w:name w:val="Unresolved Mention"/>
    <w:basedOn w:val="DefaultParagraphFont"/>
    <w:uiPriority w:val="99"/>
    <w:semiHidden/>
    <w:unhideWhenUsed/>
    <w:rsid w:val="00A35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iranabids@state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6514CACECBD4889B7C55AC9EA47FC" ma:contentTypeVersion="13" ma:contentTypeDescription="Create a new document." ma:contentTypeScope="" ma:versionID="f70b032a7938dd7d7c3a1892c0f40cca">
  <xsd:schema xmlns:xsd="http://www.w3.org/2001/XMLSchema" xmlns:xs="http://www.w3.org/2001/XMLSchema" xmlns:p="http://schemas.microsoft.com/office/2006/metadata/properties" xmlns:ns2="d4fad63b-de01-40bd-a325-c7f54e7a8e9c" xmlns:ns3="3bb7f349-328b-448f-b165-cef3b4ea6a4c" targetNamespace="http://schemas.microsoft.com/office/2006/metadata/properties" ma:root="true" ma:fieldsID="ec83d989ef26b81d5c7477824358a4b5" ns2:_="" ns3:_="">
    <xsd:import namespace="d4fad63b-de01-40bd-a325-c7f54e7a8e9c"/>
    <xsd:import namespace="3bb7f349-328b-448f-b165-cef3b4ea6a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ad63b-de01-40bd-a325-c7f54e7a8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7f349-328b-448f-b165-cef3b4ea6a4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d77289d-ac0e-4663-ae47-93005f4c0218}" ma:internalName="TaxCatchAll" ma:showField="CatchAllData" ma:web="3bb7f349-328b-448f-b165-cef3b4ea6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fad63b-de01-40bd-a325-c7f54e7a8e9c">
      <Terms xmlns="http://schemas.microsoft.com/office/infopath/2007/PartnerControls"/>
    </lcf76f155ced4ddcb4097134ff3c332f>
    <TaxCatchAll xmlns="3bb7f349-328b-448f-b165-cef3b4ea6a4c" xsi:nil="true"/>
  </documentManagement>
</p:properties>
</file>

<file path=customXml/itemProps1.xml><?xml version="1.0" encoding="utf-8"?>
<ds:datastoreItem xmlns:ds="http://schemas.openxmlformats.org/officeDocument/2006/customXml" ds:itemID="{952A530D-7BC5-4FF4-976E-10E6E6372A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EA97D8-411E-4064-9DC9-43CCF156B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ad63b-de01-40bd-a325-c7f54e7a8e9c"/>
    <ds:schemaRef ds:uri="3bb7f349-328b-448f-b165-cef3b4ea6a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D2C38B-0694-40F6-9146-709DCB077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D640EC-D5F8-47E9-A1EC-7B9E265D6DC3}">
  <ds:schemaRefs>
    <ds:schemaRef ds:uri="http://schemas.microsoft.com/office/2006/metadata/properties"/>
    <ds:schemaRef ds:uri="http://schemas.microsoft.com/office/infopath/2007/PartnerControls"/>
    <ds:schemaRef ds:uri="d4fad63b-de01-40bd-a325-c7f54e7a8e9c"/>
    <ds:schemaRef ds:uri="3bb7f349-328b-448f-b165-cef3b4ea6a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da</dc:creator>
  <cp:lastModifiedBy>Hyso, Irisa (Tirana)</cp:lastModifiedBy>
  <cp:revision>21</cp:revision>
  <cp:lastPrinted>2017-03-27T11:24:00Z</cp:lastPrinted>
  <dcterms:created xsi:type="dcterms:W3CDTF">2023-03-02T13:53:00Z</dcterms:created>
  <dcterms:modified xsi:type="dcterms:W3CDTF">2023-05-1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6514CACECBD4889B7C55AC9EA47FC</vt:lpwstr>
  </property>
  <property fmtid="{D5CDD505-2E9C-101B-9397-08002B2CF9AE}" pid="3" name="Order">
    <vt:r8>5507200</vt:r8>
  </property>
  <property fmtid="{D5CDD505-2E9C-101B-9397-08002B2CF9AE}" pid="4" name="MSIP_Label_1665d9ee-429a-4d5f-97cc-cfb56e044a6e_Enabled">
    <vt:lpwstr>true</vt:lpwstr>
  </property>
  <property fmtid="{D5CDD505-2E9C-101B-9397-08002B2CF9AE}" pid="5" name="MSIP_Label_1665d9ee-429a-4d5f-97cc-cfb56e044a6e_SetDate">
    <vt:lpwstr>2022-05-31T12:37:43Z</vt:lpwstr>
  </property>
  <property fmtid="{D5CDD505-2E9C-101B-9397-08002B2CF9AE}" pid="6" name="MSIP_Label_1665d9ee-429a-4d5f-97cc-cfb56e044a6e_Method">
    <vt:lpwstr>Privileged</vt:lpwstr>
  </property>
  <property fmtid="{D5CDD505-2E9C-101B-9397-08002B2CF9AE}" pid="7" name="MSIP_Label_1665d9ee-429a-4d5f-97cc-cfb56e044a6e_Name">
    <vt:lpwstr>1665d9ee-429a-4d5f-97cc-cfb56e044a6e</vt:lpwstr>
  </property>
  <property fmtid="{D5CDD505-2E9C-101B-9397-08002B2CF9AE}" pid="8" name="MSIP_Label_1665d9ee-429a-4d5f-97cc-cfb56e044a6e_SiteId">
    <vt:lpwstr>66cf5074-5afe-48d1-a691-a12b2121f44b</vt:lpwstr>
  </property>
  <property fmtid="{D5CDD505-2E9C-101B-9397-08002B2CF9AE}" pid="9" name="MSIP_Label_1665d9ee-429a-4d5f-97cc-cfb56e044a6e_ContentBits">
    <vt:lpwstr>0</vt:lpwstr>
  </property>
  <property fmtid="{D5CDD505-2E9C-101B-9397-08002B2CF9AE}" pid="10" name="MediaServiceImageTags">
    <vt:lpwstr/>
  </property>
</Properties>
</file>